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B52364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8170DF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8170DF">
              <w:t>40</w:t>
            </w:r>
            <w:r w:rsidR="00743943">
              <w:t>/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394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4394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170D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170DF">
              <w:rPr>
                <w:rFonts w:hint="cs"/>
                <w:rtl/>
              </w:rPr>
              <w:t>4 يونيو</w:t>
            </w:r>
            <w:r w:rsidR="002417DE">
              <w:rPr>
                <w:rFonts w:hint="cs"/>
                <w:rtl/>
              </w:rPr>
              <w:t xml:space="preserve"> 2019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05D93" w:rsidRDefault="00605D93" w:rsidP="008170D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>
        <w:rPr>
          <w:rFonts w:ascii="Cambria Math" w:hAnsi="Cambria Math" w:hint="cs"/>
          <w:rtl/>
        </w:rPr>
        <w:t>ال</w:t>
      </w:r>
      <w:r w:rsidR="008170DF">
        <w:rPr>
          <w:rFonts w:ascii="Cambria Math" w:hAnsi="Cambria Math" w:hint="cs"/>
          <w:rtl/>
        </w:rPr>
        <w:t>أربع</w:t>
      </w:r>
      <w:r w:rsidR="002417DE">
        <w:rPr>
          <w:rFonts w:ascii="Cambria Math" w:hAnsi="Cambria Math" w:hint="cs"/>
          <w:rtl/>
        </w:rPr>
        <w:t>و</w:t>
      </w:r>
      <w:r>
        <w:rPr>
          <w:rFonts w:ascii="Cambria Math" w:hAnsi="Cambria Math" w:hint="cs"/>
          <w:rtl/>
        </w:rPr>
        <w:t>ن</w:t>
      </w:r>
    </w:p>
    <w:p w:rsidR="00605D93" w:rsidRDefault="00605D93" w:rsidP="008170D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8170DF">
        <w:rPr>
          <w:rFonts w:hint="cs"/>
          <w:rtl/>
        </w:rPr>
        <w:t>17</w:t>
      </w:r>
      <w:r w:rsidR="002417DE">
        <w:rPr>
          <w:rFonts w:hint="cs"/>
          <w:rtl/>
        </w:rPr>
        <w:t xml:space="preserve"> إلى </w:t>
      </w:r>
      <w:r w:rsidR="008170DF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  <w:r w:rsidR="008170DF">
        <w:rPr>
          <w:rFonts w:hint="cs"/>
          <w:rtl/>
        </w:rPr>
        <w:t xml:space="preserve">يونيو </w:t>
      </w:r>
      <w:r w:rsidR="002417DE">
        <w:rPr>
          <w:rFonts w:hint="cs"/>
          <w:rtl/>
        </w:rPr>
        <w:t>2019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743943" w:rsidP="008170DF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 w:rsidR="002417DE">
        <w:rPr>
          <w:rtl/>
        </w:rPr>
        <w:t>ال</w:t>
      </w:r>
      <w:r w:rsidR="008170DF">
        <w:rPr>
          <w:rFonts w:hint="cs"/>
          <w:rtl/>
        </w:rPr>
        <w:t>أربع</w:t>
      </w:r>
      <w:r w:rsidR="002417DE">
        <w:rPr>
          <w:rFonts w:hint="cs"/>
          <w:rtl/>
        </w:rPr>
        <w:t>ي</w:t>
      </w:r>
      <w:r w:rsidR="002417DE" w:rsidRPr="002417DE">
        <w:rPr>
          <w:rtl/>
        </w:rPr>
        <w:t>ن</w:t>
      </w:r>
    </w:p>
    <w:p w:rsidR="00D61541" w:rsidRPr="00D61541" w:rsidRDefault="0073507F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743943">
        <w:rPr>
          <w:rFonts w:hint="cs"/>
          <w:rtl/>
        </w:rPr>
        <w:t xml:space="preserve"> الأمانة</w:t>
      </w:r>
    </w:p>
    <w:p w:rsidR="00743943" w:rsidRDefault="00422765" w:rsidP="008170DF">
      <w:pPr>
        <w:pStyle w:val="NumberedParaAR"/>
      </w:pPr>
      <w:r>
        <w:rPr>
          <w:rFonts w:hint="cs"/>
          <w:rtl/>
        </w:rPr>
        <w:t>تنفيذا ل</w:t>
      </w:r>
      <w:r w:rsidR="00605D93">
        <w:rPr>
          <w:rFonts w:hint="cs"/>
          <w:rtl/>
        </w:rPr>
        <w:t xml:space="preserve">مقتضيات </w:t>
      </w:r>
      <w:r w:rsidR="00743943"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 w:rsidR="002417DE" w:rsidRPr="002417DE">
        <w:rPr>
          <w:rtl/>
        </w:rPr>
        <w:t>ال</w:t>
      </w:r>
      <w:r w:rsidR="008170DF">
        <w:rPr>
          <w:rFonts w:hint="cs"/>
          <w:rtl/>
        </w:rPr>
        <w:t>أربع</w:t>
      </w:r>
      <w:r w:rsidR="00743943" w:rsidRPr="00743943">
        <w:rPr>
          <w:rFonts w:hint="cs"/>
          <w:rtl/>
        </w:rPr>
        <w:t>ين للجنة. ولا يعدو مشروع هذا البرنامج كونه إرشاديا، على أن يحدد رئيس الدورة وأعضاؤها التنظيم الفعلي لعمل اللجنة وفقا للنظام الداخلي للجنة.</w:t>
      </w:r>
    </w:p>
    <w:p w:rsidR="00FA6D46" w:rsidRPr="00743943" w:rsidRDefault="00FA6D46" w:rsidP="00FA6D46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169"/>
        <w:gridCol w:w="6186"/>
      </w:tblGrid>
      <w:tr w:rsidR="002417DE" w:rsidRPr="00743943" w:rsidTr="00D052A4">
        <w:trPr>
          <w:trHeight w:val="2280"/>
        </w:trPr>
        <w:tc>
          <w:tcPr>
            <w:tcW w:w="3169" w:type="dxa"/>
            <w:shd w:val="clear" w:color="auto" w:fill="auto"/>
          </w:tcPr>
          <w:p w:rsidR="008170DF" w:rsidRDefault="008170DF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أحد </w:t>
            </w:r>
            <w:r>
              <w:rPr>
                <w:rFonts w:hint="cs"/>
                <w:u w:val="single"/>
                <w:rtl/>
              </w:rPr>
              <w:t>16 يونيو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9</w:t>
            </w:r>
          </w:p>
          <w:p w:rsidR="002417DE" w:rsidRPr="00323EAC" w:rsidRDefault="008170DF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ابتداء من الساعة </w:t>
            </w:r>
            <w:r>
              <w:rPr>
                <w:rFonts w:hint="cs"/>
                <w:rtl/>
              </w:rPr>
              <w:t>14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6186" w:type="dxa"/>
            <w:shd w:val="clear" w:color="auto" w:fill="auto"/>
          </w:tcPr>
          <w:p w:rsidR="008170DF" w:rsidRDefault="008170DF" w:rsidP="002417DE">
            <w:pPr>
              <w:pStyle w:val="NormalParaAR"/>
              <w:rPr>
                <w:rtl/>
              </w:rPr>
            </w:pP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tl/>
              </w:rPr>
              <w:t>منتدى السكان الأصليين الاستشاري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i/>
                <w:iCs/>
                <w:rtl/>
              </w:rPr>
              <w:t>يحض</w:t>
            </w:r>
            <w:bookmarkStart w:id="2" w:name="_GoBack"/>
            <w:bookmarkEnd w:id="2"/>
            <w:r w:rsidRPr="00323EAC">
              <w:rPr>
                <w:rFonts w:hint="cs"/>
                <w:i/>
                <w:iCs/>
                <w:rtl/>
              </w:rPr>
              <w:t>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2417DE" w:rsidRPr="00743943" w:rsidTr="00D052A4">
        <w:trPr>
          <w:trHeight w:val="1693"/>
        </w:trPr>
        <w:tc>
          <w:tcPr>
            <w:tcW w:w="3169" w:type="dxa"/>
            <w:shd w:val="clear" w:color="auto" w:fill="auto"/>
          </w:tcPr>
          <w:p w:rsidR="002417DE" w:rsidRPr="00323EAC" w:rsidRDefault="002417DE" w:rsidP="008170DF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t xml:space="preserve">الاثنين </w:t>
            </w:r>
            <w:r w:rsidR="008170DF">
              <w:rPr>
                <w:rFonts w:hint="cs"/>
                <w:u w:val="single"/>
                <w:rtl/>
              </w:rPr>
              <w:t>17</w:t>
            </w:r>
            <w:r w:rsidR="008170DF">
              <w:rPr>
                <w:rFonts w:hint="cs"/>
                <w:u w:val="single"/>
                <w:rtl/>
              </w:rPr>
              <w:t xml:space="preserve"> يونيو</w:t>
            </w:r>
            <w:r w:rsidR="008170DF"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186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:rsidR="002417DE" w:rsidRPr="00323EAC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2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:rsidR="002417DE" w:rsidRPr="00323EAC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lastRenderedPageBreak/>
              <w:t>الوثيقة </w:t>
            </w:r>
            <w:r w:rsidR="00470CAC" w:rsidRPr="00470CAC">
              <w:t>WIPO/GRTKF/IC/</w:t>
            </w:r>
            <w:r w:rsidR="008170DF">
              <w:t>40</w:t>
            </w:r>
            <w:r w:rsidR="00470CAC" w:rsidRPr="00470CAC">
              <w:t>/1 Prov. 2</w:t>
            </w:r>
          </w:p>
          <w:p w:rsidR="002417DE" w:rsidRPr="00323EAC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</w:t>
            </w:r>
            <w:r w:rsidR="00470CAC" w:rsidRPr="00470CAC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r w:rsidR="00470CAC" w:rsidRPr="00470CAC">
              <w:t>WIPO/GRTKF/IC/</w:t>
            </w:r>
            <w:r w:rsidR="008170DF">
              <w:t>40</w:t>
            </w:r>
            <w:r w:rsidR="00470CAC" w:rsidRPr="00470CAC">
              <w:t>/INF/</w:t>
            </w:r>
            <w:r w:rsidR="008170DF">
              <w:t>2</w:t>
            </w:r>
            <w:r w:rsidRPr="00323EAC">
              <w:t> </w:t>
            </w:r>
          </w:p>
          <w:p w:rsidR="002417DE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والوثيقة </w:t>
            </w:r>
            <w:r w:rsidR="00470CAC" w:rsidRPr="00470CAC">
              <w:t>WIPO/GRTKF/IC/</w:t>
            </w:r>
            <w:r w:rsidR="008170DF">
              <w:t>40</w:t>
            </w:r>
            <w:r w:rsidR="00470CAC" w:rsidRPr="00470CAC">
              <w:t>/INF/</w:t>
            </w:r>
            <w:r w:rsidR="008170DF">
              <w:t>3</w:t>
            </w:r>
          </w:p>
          <w:p w:rsidR="002417DE" w:rsidRPr="00323EAC" w:rsidRDefault="002417DE" w:rsidP="002417DE">
            <w:pPr>
              <w:pStyle w:val="NormalParaAR"/>
              <w:ind w:left="807"/>
              <w:rPr>
                <w:rtl/>
              </w:rPr>
            </w:pPr>
          </w:p>
          <w:p w:rsidR="002417DE" w:rsidRPr="00323EAC" w:rsidRDefault="002417DE" w:rsidP="008170DF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3:</w:t>
            </w:r>
            <w:r w:rsidRPr="00323EAC">
              <w:rPr>
                <w:rtl/>
              </w:rPr>
              <w:tab/>
              <w:t xml:space="preserve">اعتماد تقرير الدورة </w:t>
            </w:r>
            <w:r w:rsidR="008170DF">
              <w:rPr>
                <w:rFonts w:hint="cs"/>
                <w:rtl/>
              </w:rPr>
              <w:t>التاسعة</w:t>
            </w:r>
            <w:r w:rsidR="00944B80">
              <w:rPr>
                <w:rFonts w:hint="cs"/>
                <w:rtl/>
              </w:rPr>
              <w:t xml:space="preserve"> والثلاثين</w:t>
            </w:r>
          </w:p>
          <w:p w:rsidR="002417DE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tl/>
              </w:rPr>
              <w:t xml:space="preserve">الوثيقة </w:t>
            </w:r>
            <w:r w:rsidRPr="00323EAC">
              <w:t>WIPO/GRTKF/IC/</w:t>
            </w:r>
            <w:r w:rsidR="008170DF">
              <w:t>39</w:t>
            </w:r>
            <w:r w:rsidRPr="00323EAC">
              <w:t>/</w:t>
            </w:r>
            <w:r w:rsidR="008170DF">
              <w:t>18</w:t>
            </w:r>
            <w:r w:rsidRPr="00323EAC">
              <w:t xml:space="preserve"> Prov. 2</w:t>
            </w:r>
          </w:p>
          <w:p w:rsidR="002417DE" w:rsidRPr="00323EAC" w:rsidRDefault="002417DE" w:rsidP="002417DE">
            <w:pPr>
              <w:pStyle w:val="NormalParaAR"/>
              <w:ind w:left="807"/>
              <w:rPr>
                <w:rtl/>
              </w:rPr>
            </w:pPr>
          </w:p>
          <w:p w:rsidR="002417DE" w:rsidRPr="00323EAC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4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:rsidR="002417DE" w:rsidRPr="00323EAC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8170DF">
              <w:t>40</w:t>
            </w:r>
            <w:r w:rsidRPr="00323EAC">
              <w:t>/2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944B80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5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:rsidR="002417DE" w:rsidRPr="00323EAC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8170DF">
              <w:t>40</w:t>
            </w:r>
            <w:r w:rsidRPr="00323EAC">
              <w:t>/3</w:t>
            </w:r>
          </w:p>
          <w:p w:rsidR="002417DE" w:rsidRPr="00323EAC" w:rsidRDefault="002417DE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8170DF">
              <w:t>40</w:t>
            </w:r>
            <w:r w:rsidRPr="00323EAC">
              <w:t>/INF/4</w:t>
            </w:r>
          </w:p>
          <w:p w:rsidR="002417DE" w:rsidRPr="00323EAC" w:rsidRDefault="002417DE" w:rsidP="008170DF">
            <w:pPr>
              <w:pStyle w:val="NormalParaAR"/>
              <w:ind w:left="805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8170DF">
              <w:t>40</w:t>
            </w:r>
            <w:r w:rsidRPr="00323EAC">
              <w:t>/INF/6</w:t>
            </w:r>
          </w:p>
          <w:p w:rsidR="002417DE" w:rsidRPr="00323EAC" w:rsidRDefault="002417DE" w:rsidP="00944B80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:rsidR="002417DE" w:rsidRPr="00323EAC" w:rsidRDefault="002417DE" w:rsidP="002417DE">
            <w:pPr>
              <w:pStyle w:val="NormalParaAR"/>
              <w:ind w:left="807"/>
              <w:contextualSpacing/>
              <w:rPr>
                <w:i/>
                <w:iCs/>
                <w:rtl/>
              </w:rPr>
            </w:pPr>
            <w:r w:rsidRPr="00323EAC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2417DE" w:rsidRDefault="002417DE" w:rsidP="008170DF">
            <w:pPr>
              <w:pStyle w:val="NormalParaAR"/>
              <w:ind w:left="807"/>
              <w:contextualSpacing/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8170DF">
              <w:t>40</w:t>
            </w:r>
            <w:r w:rsidRPr="00323EAC">
              <w:t>/INF/5</w:t>
            </w:r>
          </w:p>
          <w:p w:rsidR="00B52C50" w:rsidRDefault="00B52C50" w:rsidP="00944B80">
            <w:pPr>
              <w:pStyle w:val="NormalParaAR"/>
              <w:ind w:left="807"/>
              <w:contextualSpacing/>
            </w:pPr>
          </w:p>
          <w:p w:rsidR="00B52C50" w:rsidRPr="00B52C50" w:rsidRDefault="00B52C50" w:rsidP="008170DF">
            <w:pPr>
              <w:pStyle w:val="NormalParaAR"/>
              <w:ind w:left="805" w:hanging="807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8170DF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B52C50"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</w:t>
            </w:r>
            <w:r w:rsidRPr="00B52C50">
              <w:rPr>
                <w:rtl/>
              </w:rPr>
              <w:t>لمعارف التقليدية/أشكال التعبير الثقافي التقليدي</w:t>
            </w:r>
          </w:p>
          <w:p w:rsidR="002417DE" w:rsidRDefault="00B52C50" w:rsidP="008170DF">
            <w:pPr>
              <w:pStyle w:val="NormalParaAR"/>
              <w:ind w:left="805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 w:rsidR="008170DF">
              <w:t>40</w:t>
            </w:r>
            <w:r w:rsidRPr="00B52C50">
              <w:t>/4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5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7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8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9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0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1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2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3</w:t>
            </w:r>
            <w:r w:rsidR="008170DF">
              <w:t xml:space="preserve"> Rev.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4</w:t>
            </w:r>
          </w:p>
          <w:p w:rsidR="00B52C50" w:rsidRDefault="00B52C50" w:rsidP="00B52C50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5</w:t>
            </w:r>
          </w:p>
          <w:p w:rsidR="00470CAC" w:rsidRDefault="00470CAC" w:rsidP="00470CAC">
            <w:pPr>
              <w:pStyle w:val="NormalParaAR"/>
              <w:ind w:left="805"/>
              <w:contextualSpacing/>
              <w:rPr>
                <w:rtl/>
              </w:rPr>
            </w:pPr>
            <w:r w:rsidRPr="00470CAC">
              <w:rPr>
                <w:rFonts w:hint="cs"/>
                <w:rtl/>
              </w:rPr>
              <w:t>والوثيقة </w:t>
            </w:r>
            <w:r w:rsidRPr="00470CAC">
              <w:t>WIPO/GRTKF/IC/</w:t>
            </w:r>
            <w:r w:rsidR="008170DF">
              <w:t>40</w:t>
            </w:r>
            <w:r w:rsidRPr="00470CAC">
              <w:t>/</w:t>
            </w:r>
            <w:r>
              <w:t>16</w:t>
            </w:r>
          </w:p>
          <w:p w:rsidR="00470CAC" w:rsidRDefault="00470CAC" w:rsidP="00470CAC">
            <w:pPr>
              <w:pStyle w:val="NormalParaAR"/>
              <w:ind w:left="805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 w:rsidR="008170DF">
              <w:t>40</w:t>
            </w:r>
            <w:r w:rsidRPr="00B52C50">
              <w:t>/</w:t>
            </w:r>
            <w:r>
              <w:t>17</w:t>
            </w:r>
          </w:p>
          <w:p w:rsidR="00B52C50" w:rsidRPr="008170DF" w:rsidRDefault="00B52C50" w:rsidP="008170DF">
            <w:pPr>
              <w:pStyle w:val="NormalParaAR"/>
              <w:ind w:left="805"/>
              <w:contextualSpacing/>
              <w:rPr>
                <w:rtl/>
                <w:lang w:val="fr-CH"/>
              </w:rPr>
            </w:pPr>
            <w:r>
              <w:rPr>
                <w:rFonts w:hint="cs"/>
                <w:rtl/>
                <w:lang w:val="fr-CH"/>
              </w:rPr>
              <w:t>والوثيقة </w:t>
            </w:r>
            <w:r w:rsidRPr="00B52C50">
              <w:rPr>
                <w:lang w:val="fr-CH"/>
              </w:rPr>
              <w:t>WIPO/GRTKF/IC/</w:t>
            </w:r>
            <w:r w:rsidR="008170DF">
              <w:t>40</w:t>
            </w:r>
            <w:r w:rsidRPr="00B52C50">
              <w:rPr>
                <w:lang w:val="fr-CH"/>
              </w:rPr>
              <w:t>/INF/7</w:t>
            </w:r>
          </w:p>
        </w:tc>
      </w:tr>
      <w:tr w:rsidR="002417DE" w:rsidRPr="00743943" w:rsidTr="00D052A4">
        <w:trPr>
          <w:trHeight w:val="1800"/>
        </w:trPr>
        <w:tc>
          <w:tcPr>
            <w:tcW w:w="3169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lastRenderedPageBreak/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186" w:type="dxa"/>
            <w:shd w:val="clear" w:color="auto" w:fill="auto"/>
          </w:tcPr>
          <w:p w:rsidR="00997401" w:rsidRPr="00323EAC" w:rsidRDefault="00997401" w:rsidP="005F08D4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F08D4">
              <w:rPr>
                <w:b/>
                <w:bCs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tl/>
              </w:rPr>
              <w:t>المعارف التقليدية</w:t>
            </w:r>
            <w:r>
              <w:rPr>
                <w:rFonts w:hint="cs"/>
                <w:rtl/>
              </w:rPr>
              <w:t xml:space="preserve">/أشكال 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2417DE" w:rsidRPr="00743943" w:rsidTr="00D052A4">
        <w:trPr>
          <w:trHeight w:val="2126"/>
        </w:trPr>
        <w:tc>
          <w:tcPr>
            <w:tcW w:w="3169" w:type="dxa"/>
            <w:shd w:val="clear" w:color="auto" w:fill="auto"/>
          </w:tcPr>
          <w:p w:rsidR="002417DE" w:rsidRPr="00323EAC" w:rsidRDefault="00997401" w:rsidP="005F08D4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ثلاثاء</w:t>
            </w:r>
            <w:r w:rsidR="002417DE">
              <w:rPr>
                <w:rFonts w:hint="cs"/>
                <w:u w:val="single"/>
                <w:rtl/>
              </w:rPr>
              <w:t xml:space="preserve"> </w:t>
            </w:r>
            <w:r w:rsidR="005F08D4">
              <w:rPr>
                <w:rFonts w:hint="cs"/>
                <w:u w:val="single"/>
                <w:rtl/>
              </w:rPr>
              <w:t xml:space="preserve">18 يونيو </w:t>
            </w:r>
            <w:r>
              <w:rPr>
                <w:rFonts w:hint="cs"/>
                <w:u w:val="single"/>
                <w:rtl/>
              </w:rPr>
              <w:t>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186" w:type="dxa"/>
            <w:shd w:val="clear" w:color="auto" w:fill="auto"/>
          </w:tcPr>
          <w:p w:rsidR="002417DE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5F08D4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F08D4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Default="002417DE" w:rsidP="005F08D4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F08D4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Pr="00422765" w:rsidRDefault="002417DE" w:rsidP="002417DE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2417DE" w:rsidRPr="00743943" w:rsidTr="00D052A4">
        <w:trPr>
          <w:trHeight w:val="2126"/>
        </w:trPr>
        <w:tc>
          <w:tcPr>
            <w:tcW w:w="3169" w:type="dxa"/>
            <w:shd w:val="clear" w:color="auto" w:fill="auto"/>
          </w:tcPr>
          <w:p w:rsidR="002417DE" w:rsidRPr="00323EAC" w:rsidRDefault="00997401" w:rsidP="005F08D4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أربعاء</w:t>
            </w:r>
            <w:r w:rsidR="002417DE">
              <w:rPr>
                <w:rFonts w:hint="cs"/>
                <w:u w:val="single"/>
                <w:rtl/>
              </w:rPr>
              <w:t xml:space="preserve"> </w:t>
            </w:r>
            <w:r w:rsidR="005F08D4">
              <w:rPr>
                <w:rFonts w:hint="cs"/>
                <w:u w:val="single"/>
                <w:rtl/>
              </w:rPr>
              <w:t>19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5F08D4">
              <w:rPr>
                <w:rFonts w:hint="cs"/>
                <w:u w:val="single"/>
                <w:rtl/>
              </w:rPr>
              <w:t>يونيو</w:t>
            </w:r>
            <w:r>
              <w:rPr>
                <w:rFonts w:hint="cs"/>
                <w:u w:val="single"/>
                <w:rtl/>
              </w:rPr>
              <w:t xml:space="preserve"> 2019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:rsidR="002417DE" w:rsidRPr="00323EAC" w:rsidRDefault="002417DE" w:rsidP="002417DE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186" w:type="dxa"/>
            <w:shd w:val="clear" w:color="auto" w:fill="auto"/>
          </w:tcPr>
          <w:p w:rsidR="002417DE" w:rsidRDefault="002417DE" w:rsidP="002417DE">
            <w:pPr>
              <w:pStyle w:val="NormalParaAR"/>
              <w:rPr>
                <w:rtl/>
              </w:rPr>
            </w:pPr>
          </w:p>
          <w:p w:rsidR="002417DE" w:rsidRDefault="002417DE" w:rsidP="005F08D4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F08D4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Default="002417DE" w:rsidP="005F08D4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5F08D4">
              <w:rPr>
                <w:rFonts w:hint="cs"/>
                <w:b/>
                <w:bCs/>
                <w:rtl/>
              </w:rPr>
              <w:t>6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997401" w:rsidRPr="00B52C50">
              <w:rPr>
                <w:rtl/>
              </w:rPr>
              <w:t>المعارف التقليدية</w:t>
            </w:r>
            <w:r w:rsidR="00997401">
              <w:rPr>
                <w:rFonts w:hint="cs"/>
                <w:rtl/>
              </w:rPr>
              <w:t xml:space="preserve">/أشكال </w:t>
            </w:r>
            <w:r>
              <w:rPr>
                <w:rFonts w:hint="cs"/>
                <w:rtl/>
              </w:rPr>
              <w:t xml:space="preserve">التعبير الثقافي التقليدي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Pr="00422765" w:rsidRDefault="002417DE" w:rsidP="002417DE">
            <w:pPr>
              <w:pStyle w:val="NormalParaAR"/>
              <w:ind w:left="807" w:hanging="807"/>
              <w:rPr>
                <w:i/>
                <w:iCs/>
                <w:rtl/>
              </w:rPr>
            </w:pPr>
          </w:p>
        </w:tc>
      </w:tr>
      <w:tr w:rsidR="00997401" w:rsidRPr="00743943" w:rsidTr="00D052A4">
        <w:trPr>
          <w:trHeight w:val="2126"/>
        </w:trPr>
        <w:tc>
          <w:tcPr>
            <w:tcW w:w="3169" w:type="dxa"/>
            <w:shd w:val="clear" w:color="auto" w:fill="auto"/>
          </w:tcPr>
          <w:p w:rsidR="00997401" w:rsidRPr="00323EAC" w:rsidRDefault="00997401" w:rsidP="005F08D4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خميس </w:t>
            </w:r>
            <w:r w:rsidR="005F08D4">
              <w:rPr>
                <w:rFonts w:hint="cs"/>
                <w:u w:val="single"/>
                <w:rtl/>
              </w:rPr>
              <w:t>20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5F08D4">
              <w:rPr>
                <w:rFonts w:hint="cs"/>
                <w:u w:val="single"/>
                <w:rtl/>
              </w:rPr>
              <w:t>يونيو</w:t>
            </w:r>
            <w:r>
              <w:rPr>
                <w:rFonts w:hint="cs"/>
                <w:u w:val="single"/>
                <w:rtl/>
              </w:rPr>
              <w:t xml:space="preserve"> 2019</w:t>
            </w:r>
          </w:p>
          <w:p w:rsidR="00997401" w:rsidRPr="005F08D4" w:rsidRDefault="00997401" w:rsidP="005F08D4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186" w:type="dxa"/>
            <w:shd w:val="clear" w:color="auto" w:fill="auto"/>
          </w:tcPr>
          <w:p w:rsidR="00997401" w:rsidRDefault="00997401" w:rsidP="00997401">
            <w:pPr>
              <w:pStyle w:val="NormalParaAR"/>
              <w:rPr>
                <w:rtl/>
              </w:rPr>
            </w:pPr>
          </w:p>
          <w:p w:rsidR="00997401" w:rsidRDefault="00997401" w:rsidP="005F08D4">
            <w:pPr>
              <w:pStyle w:val="NormalParaAR"/>
              <w:spacing w:after="0"/>
              <w:ind w:left="805" w:hanging="805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="005F08D4" w:rsidRPr="005F08D4">
              <w:rPr>
                <w:rtl/>
              </w:rPr>
              <w:t>رصد التقدم المحرز وتوجيه توصية إلى الجمعية العامة</w:t>
            </w:r>
          </w:p>
          <w:p w:rsidR="005F08D4" w:rsidRPr="005F08D4" w:rsidRDefault="005F08D4" w:rsidP="005F08D4">
            <w:pPr>
              <w:pStyle w:val="NormalParaAR"/>
              <w:ind w:left="805"/>
              <w:contextualSpacing/>
              <w:rPr>
                <w:rtl/>
              </w:rPr>
            </w:pPr>
            <w:r w:rsidRPr="005F08D4">
              <w:rPr>
                <w:rFonts w:hint="cs"/>
                <w:rtl/>
              </w:rPr>
              <w:t>الوثيقة</w:t>
            </w:r>
            <w:r w:rsidRPr="005F08D4">
              <w:rPr>
                <w:rFonts w:hint="eastAsia"/>
                <w:rtl/>
              </w:rPr>
              <w:t> </w:t>
            </w:r>
            <w:r w:rsidRPr="005F08D4">
              <w:t>WIPO/GRTKF/IC/40/6</w:t>
            </w:r>
          </w:p>
          <w:p w:rsidR="005F08D4" w:rsidRPr="005F08D4" w:rsidRDefault="005F08D4" w:rsidP="005F08D4">
            <w:pPr>
              <w:pStyle w:val="NormalParaAR"/>
              <w:ind w:left="805"/>
              <w:contextualSpacing/>
              <w:rPr>
                <w:rtl/>
              </w:rPr>
            </w:pPr>
            <w:r w:rsidRPr="005F08D4">
              <w:rPr>
                <w:rFonts w:hint="cs"/>
                <w:rtl/>
              </w:rPr>
              <w:t>والوثيقة </w:t>
            </w:r>
            <w:r w:rsidRPr="005F08D4">
              <w:t>WIPO/GRTKF/IC/40/18</w:t>
            </w:r>
          </w:p>
          <w:p w:rsidR="005F08D4" w:rsidRDefault="005F08D4" w:rsidP="005F08D4">
            <w:pPr>
              <w:pStyle w:val="NormalParaAR"/>
              <w:ind w:left="805"/>
              <w:contextualSpacing/>
              <w:rPr>
                <w:rtl/>
              </w:rPr>
            </w:pPr>
            <w:r w:rsidRPr="005F08D4">
              <w:rPr>
                <w:rFonts w:hint="cs"/>
                <w:rtl/>
              </w:rPr>
              <w:t>والوثيقة </w:t>
            </w:r>
            <w:r w:rsidRPr="005F08D4">
              <w:t>WIPO/GRTKF/IC/40/</w:t>
            </w:r>
            <w:r w:rsidRPr="005F08D4">
              <w:t>19</w:t>
            </w:r>
          </w:p>
        </w:tc>
      </w:tr>
      <w:tr w:rsidR="005F08D4" w:rsidRPr="00743943" w:rsidTr="00D052A4">
        <w:trPr>
          <w:trHeight w:val="2545"/>
        </w:trPr>
        <w:tc>
          <w:tcPr>
            <w:tcW w:w="3169" w:type="dxa"/>
            <w:shd w:val="clear" w:color="auto" w:fill="auto"/>
          </w:tcPr>
          <w:p w:rsidR="005F08D4" w:rsidRDefault="005F08D4" w:rsidP="005F08D4">
            <w:pPr>
              <w:pStyle w:val="NormalParaAR"/>
              <w:rPr>
                <w:rFonts w:hint="cs"/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186" w:type="dxa"/>
            <w:shd w:val="clear" w:color="auto" w:fill="auto"/>
          </w:tcPr>
          <w:p w:rsidR="005F08D4" w:rsidRPr="005F08D4" w:rsidRDefault="005F08D4" w:rsidP="005F08D4">
            <w:pPr>
              <w:pStyle w:val="NormalParaAR"/>
              <w:ind w:left="807" w:hanging="807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Pr="00422765">
              <w:rPr>
                <w:b/>
                <w:bCs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5F08D4">
              <w:rPr>
                <w:rtl/>
              </w:rPr>
              <w:t>رصد التقدم المحرز وتوجيه توصية إلى الجمعية العامة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</w:tc>
      </w:tr>
      <w:tr w:rsidR="002417DE" w:rsidRPr="00743943" w:rsidTr="00D052A4">
        <w:trPr>
          <w:trHeight w:val="2545"/>
        </w:trPr>
        <w:tc>
          <w:tcPr>
            <w:tcW w:w="3169" w:type="dxa"/>
            <w:shd w:val="clear" w:color="auto" w:fill="auto"/>
          </w:tcPr>
          <w:p w:rsidR="002417DE" w:rsidRPr="00323EAC" w:rsidRDefault="00997401" w:rsidP="0099740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</w:t>
            </w:r>
            <w:r w:rsidR="002417DE" w:rsidRPr="00323EAC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2 مارس 2019</w:t>
            </w:r>
          </w:p>
          <w:p w:rsidR="002417DE" w:rsidRPr="00323EAC" w:rsidRDefault="002417DE" w:rsidP="005F08D4">
            <w:pPr>
              <w:pStyle w:val="NormalParaAR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6186" w:type="dxa"/>
            <w:shd w:val="clear" w:color="auto" w:fill="auto"/>
          </w:tcPr>
          <w:p w:rsidR="002417DE" w:rsidRPr="00323EAC" w:rsidRDefault="002417DE" w:rsidP="002417DE">
            <w:pPr>
              <w:pStyle w:val="NormalParaAR"/>
              <w:rPr>
                <w:rtl/>
              </w:rPr>
            </w:pPr>
          </w:p>
          <w:p w:rsidR="002417DE" w:rsidRPr="00323EAC" w:rsidRDefault="002417DE" w:rsidP="002417DE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7:</w:t>
            </w:r>
            <w:r w:rsidRPr="00323EAC">
              <w:rPr>
                <w:rtl/>
              </w:rPr>
              <w:tab/>
            </w:r>
            <w:r w:rsidR="005F08D4" w:rsidRPr="005F08D4">
              <w:rPr>
                <w:rtl/>
              </w:rPr>
              <w:t xml:space="preserve">رصد التقدم المحرز وتوجيه توصية إلى الجمعية العامة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:rsidR="002417DE" w:rsidRPr="00323EAC" w:rsidRDefault="002417DE" w:rsidP="005F08D4">
            <w:pPr>
              <w:pStyle w:val="NormalParaAR"/>
              <w:ind w:left="807" w:hanging="807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8:</w:t>
            </w:r>
            <w:r w:rsidRPr="00323EAC">
              <w:rPr>
                <w:rtl/>
              </w:rPr>
              <w:tab/>
            </w:r>
            <w:r w:rsidR="005F08D4" w:rsidRPr="005F08D4">
              <w:rPr>
                <w:rtl/>
              </w:rPr>
              <w:t>مساهمة اللجنة الحكومية الدولية المعنية بالملكية الفكرية والموارد الوراثية والمعارف التقليدية والفولكلور (اللجنة الحكومية الدولية) في تنفيذ ما يعنيها من توصيات أ</w:t>
            </w:r>
            <w:r w:rsidR="005F08D4">
              <w:rPr>
                <w:rFonts w:hint="cs"/>
                <w:rtl/>
                <w:lang w:val="fr-CH"/>
              </w:rPr>
              <w:t>جندة</w:t>
            </w:r>
            <w:r w:rsidR="005F08D4" w:rsidRPr="005F08D4">
              <w:rPr>
                <w:rtl/>
              </w:rPr>
              <w:t xml:space="preserve"> التنمية</w:t>
            </w:r>
          </w:p>
        </w:tc>
      </w:tr>
      <w:tr w:rsidR="005F08D4" w:rsidRPr="00743943" w:rsidTr="00D052A4">
        <w:trPr>
          <w:trHeight w:val="2545"/>
        </w:trPr>
        <w:tc>
          <w:tcPr>
            <w:tcW w:w="3169" w:type="dxa"/>
            <w:shd w:val="clear" w:color="auto" w:fill="auto"/>
          </w:tcPr>
          <w:p w:rsidR="005F08D4" w:rsidRDefault="005F08D4" w:rsidP="005F08D4">
            <w:pPr>
              <w:pStyle w:val="NormalParaAR"/>
              <w:rPr>
                <w:rFonts w:hint="cs"/>
                <w:u w:val="single"/>
                <w:rtl/>
              </w:rPr>
            </w:pPr>
            <w:r w:rsidRPr="00323EAC">
              <w:rPr>
                <w:rFonts w:hint="cs"/>
                <w:rtl/>
              </w:rPr>
              <w:lastRenderedPageBreak/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6186" w:type="dxa"/>
            <w:shd w:val="clear" w:color="auto" w:fill="auto"/>
          </w:tcPr>
          <w:p w:rsidR="005F08D4" w:rsidRDefault="005F08D4" w:rsidP="002417DE">
            <w:pPr>
              <w:pStyle w:val="NormalParaAR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9:</w:t>
            </w:r>
            <w:r w:rsidRPr="00323EAC">
              <w:rPr>
                <w:rtl/>
              </w:rPr>
              <w:tab/>
            </w:r>
            <w:r w:rsidRPr="005F08D4">
              <w:rPr>
                <w:rtl/>
              </w:rPr>
              <w:t>أية مسائل أخرى</w:t>
            </w:r>
          </w:p>
          <w:p w:rsidR="005F08D4" w:rsidRPr="00323EAC" w:rsidRDefault="005F08D4" w:rsidP="002417DE">
            <w:pPr>
              <w:pStyle w:val="NormalParaAR"/>
              <w:rPr>
                <w:rtl/>
              </w:rPr>
            </w:pPr>
            <w:r w:rsidRPr="00D052A4">
              <w:rPr>
                <w:rFonts w:hint="cs"/>
                <w:b/>
                <w:bCs/>
                <w:rtl/>
              </w:rPr>
              <w:t>البند 10:</w:t>
            </w:r>
            <w:r w:rsidRPr="00323EAC">
              <w:rPr>
                <w:rtl/>
              </w:rPr>
              <w:tab/>
            </w:r>
            <w:r w:rsidR="00D052A4">
              <w:rPr>
                <w:rFonts w:hint="cs"/>
                <w:rtl/>
              </w:rPr>
              <w:t>اختتام الدورة</w:t>
            </w:r>
          </w:p>
        </w:tc>
      </w:tr>
    </w:tbl>
    <w:p w:rsidR="00743943" w:rsidRPr="00743943" w:rsidRDefault="00743943" w:rsidP="00743943">
      <w:pPr>
        <w:pStyle w:val="NormalParaAR"/>
        <w:rPr>
          <w:rtl/>
        </w:rPr>
      </w:pPr>
    </w:p>
    <w:p w:rsidR="00743943" w:rsidRPr="00743943" w:rsidRDefault="00743943" w:rsidP="00815D49">
      <w:pPr>
        <w:pStyle w:val="EndofDocumentAR"/>
        <w:rPr>
          <w:rtl/>
        </w:rPr>
      </w:pPr>
      <w:r w:rsidRPr="00743943">
        <w:rPr>
          <w:rFonts w:hint="cs"/>
          <w:rtl/>
        </w:rPr>
        <w:t>[نهاية الوثيقة]</w:t>
      </w:r>
    </w:p>
    <w:sectPr w:rsidR="00743943" w:rsidRPr="00743943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7F" w:rsidRDefault="0052457F">
      <w:r>
        <w:separator/>
      </w:r>
    </w:p>
  </w:endnote>
  <w:endnote w:type="continuationSeparator" w:id="0">
    <w:p w:rsidR="0052457F" w:rsidRDefault="0052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7F" w:rsidRDefault="0052457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2457F" w:rsidRDefault="0052457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7F" w:rsidRDefault="0073507F" w:rsidP="005F08D4">
    <w:r>
      <w:t>WIPO/GRTKF/IC/</w:t>
    </w:r>
    <w:r w:rsidR="005F08D4">
      <w:t>40</w:t>
    </w:r>
    <w:r>
      <w:t>/</w:t>
    </w:r>
    <w:r w:rsidR="005F08D4">
      <w:t>INF/3</w:t>
    </w:r>
  </w:p>
  <w:p w:rsidR="0073507F" w:rsidRDefault="0073507F" w:rsidP="00D61541">
    <w:r>
      <w:fldChar w:fldCharType="begin"/>
    </w:r>
    <w:r>
      <w:instrText xml:space="preserve"> PAGE  \* MERGEFORMAT </w:instrText>
    </w:r>
    <w:r>
      <w:fldChar w:fldCharType="separate"/>
    </w:r>
    <w:r w:rsidR="000F123A">
      <w:rPr>
        <w:noProof/>
      </w:rPr>
      <w:t>4</w:t>
    </w:r>
    <w:r>
      <w:fldChar w:fldCharType="end"/>
    </w:r>
  </w:p>
  <w:p w:rsidR="0073507F" w:rsidRDefault="0073507F" w:rsidP="00D61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A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23A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1A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267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7DE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97E54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3EAC"/>
    <w:rsid w:val="00324729"/>
    <w:rsid w:val="00325C8B"/>
    <w:rsid w:val="00326790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E45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2A5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508"/>
    <w:rsid w:val="003D56B5"/>
    <w:rsid w:val="003D5DCC"/>
    <w:rsid w:val="003D6B84"/>
    <w:rsid w:val="003E1A49"/>
    <w:rsid w:val="003E2D01"/>
    <w:rsid w:val="003E330E"/>
    <w:rsid w:val="003E3AE3"/>
    <w:rsid w:val="003E5733"/>
    <w:rsid w:val="003E5D52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765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CAC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57F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E0F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080"/>
    <w:rsid w:val="005C1D45"/>
    <w:rsid w:val="005C3C9B"/>
    <w:rsid w:val="005C42AB"/>
    <w:rsid w:val="005C45C0"/>
    <w:rsid w:val="005C49D9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08D4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5D93"/>
    <w:rsid w:val="006065BF"/>
    <w:rsid w:val="00607C00"/>
    <w:rsid w:val="00610430"/>
    <w:rsid w:val="00611047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665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A2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114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243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6A"/>
    <w:rsid w:val="0073076E"/>
    <w:rsid w:val="00733416"/>
    <w:rsid w:val="0073377E"/>
    <w:rsid w:val="00733E05"/>
    <w:rsid w:val="0073507F"/>
    <w:rsid w:val="00735C8A"/>
    <w:rsid w:val="00735FE2"/>
    <w:rsid w:val="0073719A"/>
    <w:rsid w:val="00737C62"/>
    <w:rsid w:val="00737C91"/>
    <w:rsid w:val="0074130E"/>
    <w:rsid w:val="00743937"/>
    <w:rsid w:val="00743943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5D49"/>
    <w:rsid w:val="0081618F"/>
    <w:rsid w:val="008170D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1D2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52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B80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B4A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401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28B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051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364"/>
    <w:rsid w:val="00B52695"/>
    <w:rsid w:val="00B52C50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0CF1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61DD"/>
    <w:rsid w:val="00C57ED3"/>
    <w:rsid w:val="00C61640"/>
    <w:rsid w:val="00C61AA7"/>
    <w:rsid w:val="00C61B8E"/>
    <w:rsid w:val="00C668DE"/>
    <w:rsid w:val="00C67B60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2A4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819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2EA2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5B5F"/>
    <w:rsid w:val="00DF71D8"/>
    <w:rsid w:val="00E00CCA"/>
    <w:rsid w:val="00E01623"/>
    <w:rsid w:val="00E03FE3"/>
    <w:rsid w:val="00E06951"/>
    <w:rsid w:val="00E07130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421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D46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983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59C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3949E"/>
  <w15:docId w15:val="{5547964C-44AB-4186-AE25-148FFCCF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25C2-8E3A-4B2D-AB03-6A93A02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7/INF/3 Rev. (Arabic)</vt:lpstr>
    </vt:vector>
  </TitlesOfParts>
  <Company>World Intellectual Property Organizati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7/INF/3 Rev. (Arabic)</dc:title>
  <dc:subject>مشروع برنامج الدورة السابعة والعشرين</dc:subject>
  <dc:creator>من إعداد الأمانة</dc:creator>
  <cp:lastModifiedBy>ALAKHRAS Basel</cp:lastModifiedBy>
  <cp:revision>3</cp:revision>
  <cp:lastPrinted>2019-06-12T13:27:00Z</cp:lastPrinted>
  <dcterms:created xsi:type="dcterms:W3CDTF">2019-06-12T13:27:00Z</dcterms:created>
  <dcterms:modified xsi:type="dcterms:W3CDTF">2019-06-12T13:27:00Z</dcterms:modified>
</cp:coreProperties>
</file>